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5" w:type="dxa"/>
        <w:tblLook w:val="04A0" w:firstRow="1" w:lastRow="0" w:firstColumn="1" w:lastColumn="0" w:noHBand="0" w:noVBand="1"/>
      </w:tblPr>
      <w:tblGrid>
        <w:gridCol w:w="5670"/>
        <w:gridCol w:w="3685"/>
      </w:tblGrid>
      <w:tr w:rsidR="00A20DD0" w:rsidRPr="006C0705" w:rsidTr="00086CBE">
        <w:trPr>
          <w:trHeight w:val="1418"/>
        </w:trPr>
        <w:tc>
          <w:tcPr>
            <w:tcW w:w="5670" w:type="dxa"/>
            <w:shd w:val="clear" w:color="auto" w:fill="auto"/>
          </w:tcPr>
          <w:p w:rsidR="00A20DD0" w:rsidRPr="006C0705" w:rsidRDefault="00A20DD0" w:rsidP="00BF125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34"/>
            <w:bookmarkEnd w:id="0"/>
          </w:p>
        </w:tc>
        <w:tc>
          <w:tcPr>
            <w:tcW w:w="3685" w:type="dxa"/>
            <w:shd w:val="clear" w:color="auto" w:fill="auto"/>
          </w:tcPr>
          <w:p w:rsidR="00A20DD0" w:rsidRPr="006C0705" w:rsidRDefault="00A20DD0" w:rsidP="00BF125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ED4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20DD0" w:rsidRPr="006C0705" w:rsidRDefault="00A20DD0" w:rsidP="00BF125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города </w:t>
            </w:r>
          </w:p>
          <w:p w:rsidR="00A20DD0" w:rsidRPr="006C0705" w:rsidRDefault="00807888" w:rsidP="00BF125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888">
              <w:rPr>
                <w:rFonts w:ascii="Times New Roman" w:eastAsia="Calibri" w:hAnsi="Times New Roman" w:cs="Times New Roman"/>
                <w:sz w:val="28"/>
                <w:szCs w:val="28"/>
              </w:rPr>
              <w:t>от 20.04.2020 №612</w:t>
            </w:r>
          </w:p>
        </w:tc>
      </w:tr>
    </w:tbl>
    <w:p w:rsidR="000E44E6" w:rsidRPr="006C0705" w:rsidRDefault="000E44E6" w:rsidP="00BF125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16E" w:rsidRDefault="00ED416E" w:rsidP="00ED416E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ED416E" w:rsidRPr="00ED416E" w:rsidRDefault="00ED416E" w:rsidP="00ED416E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ED416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. Основная цель и задачи Программы</w:t>
      </w:r>
    </w:p>
    <w:p w:rsidR="00ED416E" w:rsidRPr="00ED416E" w:rsidRDefault="00ED416E" w:rsidP="00ED416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416E" w:rsidRPr="00B31959" w:rsidRDefault="00ED416E" w:rsidP="00ED416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416E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Pr="00B31959">
        <w:rPr>
          <w:rFonts w:ascii="Times New Roman" w:hAnsi="Times New Roman" w:cs="Times New Roman"/>
          <w:sz w:val="28"/>
          <w:szCs w:val="28"/>
        </w:rPr>
        <w:t>обеспечение безопасности граждан, проживающих на территории города Барнаула, предупреждение возникновения ситуаций, представляющих опасность для их жизни, здоровья и собственности, за счет совершенствования системы профилактики правонарушений и повышени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1959">
        <w:rPr>
          <w:rFonts w:ascii="Times New Roman" w:hAnsi="Times New Roman" w:cs="Times New Roman"/>
          <w:sz w:val="28"/>
          <w:szCs w:val="28"/>
        </w:rPr>
        <w:t xml:space="preserve"> эффективности. </w:t>
      </w:r>
    </w:p>
    <w:p w:rsidR="00ED416E" w:rsidRPr="00ED416E" w:rsidRDefault="00ED416E" w:rsidP="00ED416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416E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цели предусматривает решение следующих программных задач:</w:t>
      </w:r>
    </w:p>
    <w:p w:rsidR="00ED416E" w:rsidRPr="00702CB8" w:rsidRDefault="00ED416E" w:rsidP="00ED416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2CB8">
        <w:rPr>
          <w:rFonts w:ascii="Times New Roman" w:hAnsi="Times New Roman" w:cs="Times New Roman"/>
          <w:sz w:val="28"/>
          <w:szCs w:val="28"/>
        </w:rPr>
        <w:t>1. Осуществление правового просвещения и информирования населения, иные меры по снижению уровня преступности;</w:t>
      </w:r>
    </w:p>
    <w:p w:rsidR="00ED416E" w:rsidRPr="00702CB8" w:rsidRDefault="00ED416E" w:rsidP="00ED416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2CB8">
        <w:rPr>
          <w:rFonts w:ascii="Times New Roman" w:hAnsi="Times New Roman" w:cs="Times New Roman"/>
          <w:sz w:val="28"/>
          <w:szCs w:val="28"/>
        </w:rPr>
        <w:t>2. Профилактика совершения преступлений лицами, ранее привлекавшимися к уголовной ответственности;</w:t>
      </w:r>
    </w:p>
    <w:p w:rsidR="00ED416E" w:rsidRPr="00702CB8" w:rsidRDefault="00ED416E" w:rsidP="00ED416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2CB8">
        <w:rPr>
          <w:rFonts w:ascii="Times New Roman" w:hAnsi="Times New Roman" w:cs="Times New Roman"/>
          <w:sz w:val="28"/>
          <w:szCs w:val="28"/>
        </w:rPr>
        <w:t>3. Активизация работы по профилактике правонарушений, в том числе направленной на борьбу с пьянством, алкоголизмом, наркоманией, проявлениями экстремизма;</w:t>
      </w:r>
    </w:p>
    <w:p w:rsidR="00ED416E" w:rsidRPr="00702CB8" w:rsidRDefault="00ED416E" w:rsidP="00ED416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2CB8">
        <w:rPr>
          <w:rFonts w:ascii="Times New Roman" w:hAnsi="Times New Roman" w:cs="Times New Roman"/>
          <w:sz w:val="28"/>
          <w:szCs w:val="28"/>
        </w:rPr>
        <w:t>4. Совершенствование работы с молодежью и детьми школьного возраста, в том числе направленной на профилактику преступности среди несовершеннолетних;</w:t>
      </w:r>
    </w:p>
    <w:p w:rsidR="00ED416E" w:rsidRPr="00702CB8" w:rsidRDefault="00ED416E" w:rsidP="00ED416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2CB8">
        <w:rPr>
          <w:rFonts w:ascii="Times New Roman" w:hAnsi="Times New Roman" w:cs="Times New Roman"/>
          <w:sz w:val="28"/>
          <w:szCs w:val="28"/>
        </w:rPr>
        <w:t>5. Оптимизация работы по предупреждению и профилактике правонарушений, совершаемых на улицах и в других общественных местах, устранение угроз терроризма;</w:t>
      </w:r>
    </w:p>
    <w:p w:rsidR="00F45403" w:rsidRPr="00ED416E" w:rsidRDefault="00ED416E" w:rsidP="00ED416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2CB8">
        <w:rPr>
          <w:rFonts w:ascii="Times New Roman" w:hAnsi="Times New Roman" w:cs="Times New Roman"/>
          <w:sz w:val="28"/>
          <w:szCs w:val="28"/>
        </w:rPr>
        <w:t>6. Повышение уровня безопасности дорожного движения, формирование законопослушного поведения участников дорожного движения</w:t>
      </w:r>
      <w:r w:rsidR="00AE0244">
        <w:rPr>
          <w:rFonts w:ascii="Times New Roman" w:hAnsi="Times New Roman" w:cs="Times New Roman"/>
          <w:sz w:val="28"/>
          <w:szCs w:val="28"/>
        </w:rPr>
        <w:t>.</w:t>
      </w:r>
    </w:p>
    <w:sectPr w:rsidR="00F45403" w:rsidRPr="00ED416E" w:rsidSect="00ED416E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2C34" w:rsidRDefault="00C32C34" w:rsidP="000F3FD6">
      <w:pPr>
        <w:spacing w:after="0" w:line="240" w:lineRule="auto"/>
      </w:pPr>
      <w:r>
        <w:separator/>
      </w:r>
    </w:p>
  </w:endnote>
  <w:endnote w:type="continuationSeparator" w:id="0">
    <w:p w:rsidR="00C32C34" w:rsidRDefault="00C32C34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2C34" w:rsidRDefault="00C32C34" w:rsidP="000F3FD6">
      <w:pPr>
        <w:spacing w:after="0" w:line="240" w:lineRule="auto"/>
      </w:pPr>
      <w:r>
        <w:separator/>
      </w:r>
    </w:p>
  </w:footnote>
  <w:footnote w:type="continuationSeparator" w:id="0">
    <w:p w:rsidR="00C32C34" w:rsidRDefault="00C32C34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943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F3FD6" w:rsidRPr="00987A5A" w:rsidRDefault="00C20A7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87A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F3FD6" w:rsidRPr="00987A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41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3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>
    <w:abstractNumId w:val="4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>
    <w:abstractNumId w:val="2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D0"/>
    <w:rsid w:val="0001676A"/>
    <w:rsid w:val="000425A2"/>
    <w:rsid w:val="00072E99"/>
    <w:rsid w:val="00086CBE"/>
    <w:rsid w:val="000C5AA1"/>
    <w:rsid w:val="000E44E6"/>
    <w:rsid w:val="000F3FD6"/>
    <w:rsid w:val="001170D3"/>
    <w:rsid w:val="00121021"/>
    <w:rsid w:val="0013493A"/>
    <w:rsid w:val="001433F2"/>
    <w:rsid w:val="001B7C67"/>
    <w:rsid w:val="001F7773"/>
    <w:rsid w:val="00230B13"/>
    <w:rsid w:val="00233B06"/>
    <w:rsid w:val="002426D2"/>
    <w:rsid w:val="0025075D"/>
    <w:rsid w:val="002829D3"/>
    <w:rsid w:val="0028312C"/>
    <w:rsid w:val="00294C36"/>
    <w:rsid w:val="002A7C1A"/>
    <w:rsid w:val="002F23AF"/>
    <w:rsid w:val="003003D4"/>
    <w:rsid w:val="003076AF"/>
    <w:rsid w:val="003160C8"/>
    <w:rsid w:val="00327974"/>
    <w:rsid w:val="00352C51"/>
    <w:rsid w:val="00354771"/>
    <w:rsid w:val="00357DA3"/>
    <w:rsid w:val="003748D8"/>
    <w:rsid w:val="003D04C7"/>
    <w:rsid w:val="0041432A"/>
    <w:rsid w:val="004B32F9"/>
    <w:rsid w:val="004C5D9A"/>
    <w:rsid w:val="004F73B5"/>
    <w:rsid w:val="0050118C"/>
    <w:rsid w:val="0053452A"/>
    <w:rsid w:val="00560142"/>
    <w:rsid w:val="00580A7E"/>
    <w:rsid w:val="005B44A7"/>
    <w:rsid w:val="005C4384"/>
    <w:rsid w:val="005D3DE3"/>
    <w:rsid w:val="005F15BA"/>
    <w:rsid w:val="006064D8"/>
    <w:rsid w:val="006408DE"/>
    <w:rsid w:val="00654CA3"/>
    <w:rsid w:val="00660AE9"/>
    <w:rsid w:val="0066546F"/>
    <w:rsid w:val="00675818"/>
    <w:rsid w:val="00681A17"/>
    <w:rsid w:val="006A2B3D"/>
    <w:rsid w:val="006B6C67"/>
    <w:rsid w:val="006B6DD9"/>
    <w:rsid w:val="006B6E1E"/>
    <w:rsid w:val="006C0705"/>
    <w:rsid w:val="006C5250"/>
    <w:rsid w:val="006D7FBD"/>
    <w:rsid w:val="00702CB8"/>
    <w:rsid w:val="007301B2"/>
    <w:rsid w:val="00737A7A"/>
    <w:rsid w:val="00750299"/>
    <w:rsid w:val="00766CF0"/>
    <w:rsid w:val="007C1B21"/>
    <w:rsid w:val="007C6104"/>
    <w:rsid w:val="007D2E96"/>
    <w:rsid w:val="007F76F9"/>
    <w:rsid w:val="00807888"/>
    <w:rsid w:val="00821052"/>
    <w:rsid w:val="00831D0D"/>
    <w:rsid w:val="0088276B"/>
    <w:rsid w:val="00893E51"/>
    <w:rsid w:val="008A1A01"/>
    <w:rsid w:val="008B2A53"/>
    <w:rsid w:val="008B40ED"/>
    <w:rsid w:val="0093065A"/>
    <w:rsid w:val="00941F5E"/>
    <w:rsid w:val="00987A5A"/>
    <w:rsid w:val="009A2EB4"/>
    <w:rsid w:val="009B7B1D"/>
    <w:rsid w:val="009E62D8"/>
    <w:rsid w:val="009F5990"/>
    <w:rsid w:val="009F6EDF"/>
    <w:rsid w:val="009F7787"/>
    <w:rsid w:val="00A20DD0"/>
    <w:rsid w:val="00A30E04"/>
    <w:rsid w:val="00A406E4"/>
    <w:rsid w:val="00A4651F"/>
    <w:rsid w:val="00A51257"/>
    <w:rsid w:val="00A56E18"/>
    <w:rsid w:val="00A82902"/>
    <w:rsid w:val="00A85445"/>
    <w:rsid w:val="00A9235E"/>
    <w:rsid w:val="00AD27BB"/>
    <w:rsid w:val="00AD765B"/>
    <w:rsid w:val="00AE0244"/>
    <w:rsid w:val="00B06DCA"/>
    <w:rsid w:val="00B34EFB"/>
    <w:rsid w:val="00B37AA7"/>
    <w:rsid w:val="00B80A20"/>
    <w:rsid w:val="00B81747"/>
    <w:rsid w:val="00B85D2F"/>
    <w:rsid w:val="00B938E9"/>
    <w:rsid w:val="00B93A5C"/>
    <w:rsid w:val="00BF1257"/>
    <w:rsid w:val="00C1542A"/>
    <w:rsid w:val="00C20A73"/>
    <w:rsid w:val="00C32C34"/>
    <w:rsid w:val="00C61A45"/>
    <w:rsid w:val="00C6359A"/>
    <w:rsid w:val="00C73D2A"/>
    <w:rsid w:val="00C75839"/>
    <w:rsid w:val="00C82A0C"/>
    <w:rsid w:val="00C96DB2"/>
    <w:rsid w:val="00CD0307"/>
    <w:rsid w:val="00D1563B"/>
    <w:rsid w:val="00D223A7"/>
    <w:rsid w:val="00D243EC"/>
    <w:rsid w:val="00D507E6"/>
    <w:rsid w:val="00D64FEC"/>
    <w:rsid w:val="00D859E2"/>
    <w:rsid w:val="00D911FB"/>
    <w:rsid w:val="00D96F88"/>
    <w:rsid w:val="00DC4291"/>
    <w:rsid w:val="00DE07E8"/>
    <w:rsid w:val="00DF61C0"/>
    <w:rsid w:val="00E118E2"/>
    <w:rsid w:val="00E34E0F"/>
    <w:rsid w:val="00E638B3"/>
    <w:rsid w:val="00E82957"/>
    <w:rsid w:val="00E87A9C"/>
    <w:rsid w:val="00E91C98"/>
    <w:rsid w:val="00ED3165"/>
    <w:rsid w:val="00ED32D0"/>
    <w:rsid w:val="00ED416E"/>
    <w:rsid w:val="00ED5D87"/>
    <w:rsid w:val="00F232FA"/>
    <w:rsid w:val="00F2689F"/>
    <w:rsid w:val="00F33120"/>
    <w:rsid w:val="00F43636"/>
    <w:rsid w:val="00F45403"/>
    <w:rsid w:val="00F52E94"/>
    <w:rsid w:val="00F67658"/>
    <w:rsid w:val="00FC48C5"/>
    <w:rsid w:val="00FD0C91"/>
    <w:rsid w:val="00FD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FD5BA1-202C-49DB-BC04-4289BB1D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66C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rmal">
    <w:name w:val="ConsPlusNormal"/>
    <w:rsid w:val="00ED32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4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804D-38E5-4172-B4C2-11B2F99A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ПравПортал</cp:lastModifiedBy>
  <cp:revision>2</cp:revision>
  <cp:lastPrinted>2020-01-31T03:00:00Z</cp:lastPrinted>
  <dcterms:created xsi:type="dcterms:W3CDTF">2020-04-21T02:14:00Z</dcterms:created>
  <dcterms:modified xsi:type="dcterms:W3CDTF">2020-04-21T02:14:00Z</dcterms:modified>
</cp:coreProperties>
</file>